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3F" w:rsidRPr="00E3753F" w:rsidRDefault="00E3753F" w:rsidP="00E3753F">
      <w:pPr>
        <w:shd w:val="clear" w:color="auto" w:fill="FFFFFF"/>
        <w:spacing w:after="36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E3753F">
        <w:rPr>
          <w:rFonts w:ascii="Helvetica" w:eastAsia="Times New Roman" w:hAnsi="Helvetica" w:cs="Helvetica"/>
          <w:b/>
          <w:bCs/>
          <w:color w:val="666666"/>
          <w:sz w:val="72"/>
          <w:szCs w:val="72"/>
          <w:lang w:eastAsia="ru-RU"/>
        </w:rPr>
        <w:t>ЭКОЛОГИЧЕСКИЙ ПРОЕКТ</w:t>
      </w:r>
    </w:p>
    <w:p w:rsidR="00E3753F" w:rsidRPr="00E3753F" w:rsidRDefault="00E3753F" w:rsidP="00E3753F">
      <w:pPr>
        <w:shd w:val="clear" w:color="auto" w:fill="FFFFFF"/>
        <w:spacing w:after="36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E3753F">
        <w:rPr>
          <w:rFonts w:ascii="Helvetica" w:eastAsia="Times New Roman" w:hAnsi="Helvetica" w:cs="Helvetica"/>
          <w:b/>
          <w:bCs/>
          <w:color w:val="666666"/>
          <w:sz w:val="72"/>
          <w:szCs w:val="72"/>
          <w:lang w:eastAsia="ru-RU"/>
        </w:rPr>
        <w:t>«ПОКОРМИТЕ ПТИЦ ЗИМОЙ»</w:t>
      </w:r>
    </w:p>
    <w:p w:rsidR="00E3753F" w:rsidRPr="00E3753F" w:rsidRDefault="0096558D" w:rsidP="0096558D">
      <w:pPr>
        <w:shd w:val="clear" w:color="auto" w:fill="FFFFFF"/>
        <w:spacing w:after="36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FFFFFF"/>
          <w:sz w:val="72"/>
          <w:szCs w:val="72"/>
          <w:lang w:eastAsia="ru-RU"/>
        </w:rPr>
        <w:t>«ПОКОРМИТЕ ПТИЦ ЗИМОЙ</w:t>
      </w:r>
    </w:p>
    <w:p w:rsidR="00E3753F" w:rsidRPr="00E3753F" w:rsidRDefault="00E3753F" w:rsidP="00E3753F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E3753F" w:rsidRPr="00E3753F" w:rsidRDefault="00E3753F" w:rsidP="00E3753F">
      <w:pPr>
        <w:shd w:val="clear" w:color="auto" w:fill="FFFFFF"/>
        <w:spacing w:after="36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E3753F">
        <w:rPr>
          <w:rFonts w:ascii="Helvetica" w:eastAsia="Times New Roman" w:hAnsi="Helvetica" w:cs="Helvetica"/>
          <w:noProof/>
          <w:color w:val="666666"/>
          <w:sz w:val="24"/>
          <w:szCs w:val="24"/>
          <w:lang w:eastAsia="ru-RU"/>
        </w:rPr>
        <w:drawing>
          <wp:inline distT="0" distB="0" distL="0" distR="0" wp14:anchorId="3C7BAFA2" wp14:editId="2A2E697F">
            <wp:extent cx="5238750" cy="3705225"/>
            <wp:effectExtent l="0" t="0" r="0" b="9525"/>
            <wp:docPr id="1" name="Рисунок 1" descr="http://doc4web.ru/uploads/files/23/22766/hello_html_m7141a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23/22766/hello_html_m7141a5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53F" w:rsidRPr="00E3753F" w:rsidRDefault="00E3753F" w:rsidP="00E3753F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E3753F" w:rsidRPr="00E3753F" w:rsidRDefault="00E3753F" w:rsidP="00E3753F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E3753F" w:rsidRPr="00E3753F" w:rsidRDefault="00E3753F" w:rsidP="00E3753F">
      <w:pPr>
        <w:shd w:val="clear" w:color="auto" w:fill="FFFFFF"/>
        <w:spacing w:after="36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6558D" w:rsidRDefault="0096558D" w:rsidP="00E375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6558D" w:rsidRDefault="0096558D" w:rsidP="00E375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6558D" w:rsidRPr="00E3753F" w:rsidRDefault="0096558D" w:rsidP="00E375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6558D" w:rsidRDefault="0096558D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6558D" w:rsidRDefault="0096558D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6558D" w:rsidRDefault="0096558D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6558D" w:rsidRDefault="0096558D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6558D" w:rsidRDefault="0096558D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6558D" w:rsidRDefault="0096558D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6558D" w:rsidRDefault="0096558D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6558D" w:rsidRDefault="0096558D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6558D" w:rsidRDefault="0096558D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Pr="006D17F6" w:rsidRDefault="006D17F6" w:rsidP="006D1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</w:t>
      </w:r>
    </w:p>
    <w:p w:rsidR="006D17F6" w:rsidRPr="006D17F6" w:rsidRDefault="006D17F6" w:rsidP="006D1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4 «Одуванчик» города Новоалтайска Алтайского края</w:t>
      </w: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6D17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6D17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6D17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6D17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6D17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Pr="006D17F6" w:rsidRDefault="006D17F6" w:rsidP="006D17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proofErr w:type="gramStart"/>
      <w:r w:rsidRPr="006D17F6">
        <w:rPr>
          <w:rFonts w:ascii="Helvetica" w:eastAsia="Times New Roman" w:hAnsi="Helvetica" w:cs="Helvetica"/>
          <w:sz w:val="24"/>
          <w:szCs w:val="24"/>
          <w:lang w:eastAsia="ru-RU"/>
        </w:rPr>
        <w:t>Природоохранная  акция</w:t>
      </w:r>
      <w:proofErr w:type="gramEnd"/>
      <w:r w:rsidRPr="006D17F6">
        <w:rPr>
          <w:rFonts w:ascii="Helvetica" w:eastAsia="Times New Roman" w:hAnsi="Helvetica" w:cs="Helvetica"/>
          <w:sz w:val="24"/>
          <w:szCs w:val="24"/>
          <w:lang w:eastAsia="ru-RU"/>
        </w:rPr>
        <w:t xml:space="preserve"> «Покорми птиц зимой»</w:t>
      </w: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Подготовила:</w:t>
      </w: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proofErr w:type="spellStart"/>
      <w:r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ст.воспитатель</w:t>
      </w:r>
      <w:proofErr w:type="spellEnd"/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proofErr w:type="spellStart"/>
      <w:r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Туватова</w:t>
      </w:r>
      <w:proofErr w:type="spellEnd"/>
      <w:r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 xml:space="preserve"> Я.С.</w:t>
      </w: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96558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6D17F6" w:rsidRDefault="006D17F6" w:rsidP="006D17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Новоалтайск-2015г.</w:t>
      </w:r>
    </w:p>
    <w:p w:rsidR="0096558D" w:rsidRDefault="0096558D" w:rsidP="003608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6558D" w:rsidRDefault="0096558D" w:rsidP="0096558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E3753F" w:rsidRPr="00E3753F" w:rsidRDefault="00E3753F" w:rsidP="0096558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E3753F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Конспект интегрированного занятия</w:t>
      </w:r>
    </w:p>
    <w:p w:rsidR="00E3753F" w:rsidRPr="00E3753F" w:rsidRDefault="00E3753F" w:rsidP="0096558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E3753F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по ознакомлению с окружающим в подготовительной группе.</w:t>
      </w:r>
    </w:p>
    <w:p w:rsidR="00E3753F" w:rsidRPr="00E3753F" w:rsidRDefault="00E3753F" w:rsidP="0096558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E3753F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Викторина "Кто лучше знает птиц?"</w:t>
      </w:r>
    </w:p>
    <w:p w:rsidR="00E3753F" w:rsidRPr="00E3753F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 xml:space="preserve">Задачи: 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</w:p>
    <w:p w:rsidR="00E3753F" w:rsidRPr="0096558D" w:rsidRDefault="00E3753F" w:rsidP="0096558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Закрепить знание детей о птицах: диких, домашних, зимующих, перелетных, водоплавающих, болотных, хищных птицах жарких стран и севера;</w:t>
      </w:r>
    </w:p>
    <w:p w:rsidR="00E3753F" w:rsidRPr="0096558D" w:rsidRDefault="00E3753F" w:rsidP="0096558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Умение их различать, группировать, устанавливать причинно-следственные связи между различными природными явлениями, анализировать внешний облик птиц, их поведение;</w:t>
      </w:r>
    </w:p>
    <w:p w:rsidR="00E3753F" w:rsidRPr="0096558D" w:rsidRDefault="00E3753F" w:rsidP="0096558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Совершенствовать грамматический строй речи – образование притяжательных прилагательных (утиный хвост), употребление в речи предлогов (у кормушки);</w:t>
      </w:r>
    </w:p>
    <w:p w:rsidR="00E3753F" w:rsidRPr="0096558D" w:rsidRDefault="00E3753F" w:rsidP="0096558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Развитие связной речи – употребление сложноподчиненных предложений (потому что).</w:t>
      </w:r>
    </w:p>
    <w:p w:rsidR="00E3753F" w:rsidRPr="0096558D" w:rsidRDefault="00E3753F" w:rsidP="0096558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Воспитывать в детях бережное отношение к птицам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Материалы: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Таблицы, карточки с изображением птиц, пейзажи Африки, виды моря, пруда, болота, и картинка с изображением кормушки, плоскостные изображения птиц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 xml:space="preserve">Предварительная работа: 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Беседы о птицах, наблюдение за птицами, чтение рассказов, сказок и стихотворений о птицах, рассматривание иллюстраций, просмотр фильмов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Ход занятия: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I этап: Актуализация: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 xml:space="preserve">Воспитатель загадывает детям загадку: 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</w:p>
    <w:p w:rsidR="00E3753F" w:rsidRPr="0096558D" w:rsidRDefault="00E3753F" w:rsidP="0096558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Они летать умеют, их пух и перья греют. (Птицы.)</w:t>
      </w:r>
    </w:p>
    <w:p w:rsidR="00E3753F" w:rsidRPr="0096558D" w:rsidRDefault="00E3753F" w:rsidP="0096558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66666"/>
          <w:lang w:eastAsia="ru-RU"/>
        </w:rPr>
      </w:pP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II этап: Ознакомить детей с правилами проведения викторины.</w:t>
      </w:r>
    </w:p>
    <w:p w:rsidR="00E3753F" w:rsidRPr="0096558D" w:rsidRDefault="00E3753F" w:rsidP="0096558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Задания для проведения викторины: “Кто лучше знает птиц?”.</w:t>
      </w:r>
    </w:p>
    <w:p w:rsidR="00E3753F" w:rsidRPr="0096558D" w:rsidRDefault="00E3753F" w:rsidP="0096558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66666"/>
          <w:lang w:eastAsia="ru-RU"/>
        </w:rPr>
      </w:pP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1.Вопросы: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 xml:space="preserve">– Чем отличаются птицы от других животных? 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Дети: Птица летает, у нее есть перья и клюв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 xml:space="preserve">– Птиц очень много и живут они в разных местах. Некоторые в дикой природе, а другие рядом с человеком. Как называются птицы в зависимости от того, где они живут? 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Дети: Птицы дикие и домашние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 xml:space="preserve">– Назовите домашних птиц. 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Дети: Куры, утки, гуси, индюки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– Диких птиц тоже много. Одни из них улетают в теплые страны, а другие остаются у нас зимовать. Как называются эти птицы?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Дети: Птицы, которые остаются у нас зимовать – это зимующие, а те, которые улетают – перелетные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 xml:space="preserve">2. Задание. “Кто быстрее разделит птиц на перелетных и зимующих?” 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Дети должны разделить птиц и назвать их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Материал: картинки с изображением зимующих и перелетных птиц в двух экземплярах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3. Упражнение “У кормушки”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 xml:space="preserve">Воспитатель помещает на магнитную доску изображение кормушки и выполняет различные действия с контурными изображениями зимующих птиц. Дети комментируют действия воспитателя и выделяют предлоги. </w:t>
      </w:r>
      <w:proofErr w:type="gramStart"/>
      <w:r w:rsidRPr="0096558D">
        <w:rPr>
          <w:rFonts w:ascii="Helvetica" w:eastAsia="Times New Roman" w:hAnsi="Helvetica" w:cs="Helvetica"/>
          <w:color w:val="666666"/>
          <w:lang w:eastAsia="ru-RU"/>
        </w:rPr>
        <w:t>Например</w:t>
      </w:r>
      <w:proofErr w:type="gramEnd"/>
      <w:r w:rsidRPr="0096558D">
        <w:rPr>
          <w:rFonts w:ascii="Helvetica" w:eastAsia="Times New Roman" w:hAnsi="Helvetica" w:cs="Helvetica"/>
          <w:color w:val="666666"/>
          <w:lang w:eastAsia="ru-RU"/>
        </w:rPr>
        <w:t>: Снегирь летит к кормушке. Синица улетает от кормушки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4.Задание. “Отбери водоплавающих и болотных птиц”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Вопросы: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– Чем отличаются водоплавающие птицы от других птиц?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Дети: У них на лапах перепонки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– Болотные птицы не умеют плавать, как они живут на болоте?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lastRenderedPageBreak/>
        <w:t>Дети: У болотных птиц длинные ноги и они ходят по воде, а длинный клюв помогает им добывать пищу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Дети из большого количества птиц должны выбрать водоплавающих и болотных птиц, назвать их и отнести к панно с изображением пруда, моря, болота. Болото – журавли, цапли. Пруд – дикие утки, дикие гуси, лебеди. Море – чайка, пеликан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5.Упражнение “Продолжи предложение, найди причину”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Педагог читает предложения, дети заканчивают их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- Весной птицы строят гнезда, потому что</w:t>
      </w:r>
      <w:proofErr w:type="gramStart"/>
      <w:r w:rsidRPr="0096558D">
        <w:rPr>
          <w:rFonts w:ascii="Helvetica" w:eastAsia="Times New Roman" w:hAnsi="Helvetica" w:cs="Helvetica"/>
          <w:color w:val="666666"/>
          <w:lang w:eastAsia="ru-RU"/>
        </w:rPr>
        <w:t>…(</w:t>
      </w:r>
      <w:proofErr w:type="gramEnd"/>
      <w:r w:rsidRPr="0096558D">
        <w:rPr>
          <w:rFonts w:ascii="Helvetica" w:eastAsia="Times New Roman" w:hAnsi="Helvetica" w:cs="Helvetica"/>
          <w:color w:val="666666"/>
          <w:lang w:eastAsia="ru-RU"/>
        </w:rPr>
        <w:t>собираются выводить птенцов)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 xml:space="preserve">- Зимой погибло много птиц, потому </w:t>
      </w:r>
      <w:proofErr w:type="gramStart"/>
      <w:r w:rsidRPr="0096558D">
        <w:rPr>
          <w:rFonts w:ascii="Helvetica" w:eastAsia="Times New Roman" w:hAnsi="Helvetica" w:cs="Helvetica"/>
          <w:color w:val="666666"/>
          <w:lang w:eastAsia="ru-RU"/>
        </w:rPr>
        <w:t>что….</w:t>
      </w:r>
      <w:proofErr w:type="gramEnd"/>
      <w:r w:rsidRPr="0096558D">
        <w:rPr>
          <w:rFonts w:ascii="Helvetica" w:eastAsia="Times New Roman" w:hAnsi="Helvetica" w:cs="Helvetica"/>
          <w:color w:val="666666"/>
          <w:lang w:eastAsia="ru-RU"/>
        </w:rPr>
        <w:t>(была холодная зима)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- Осенью первыми улетают на юг птицы, которые питаются насекомыми, потому что…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- Последними осенью улетают водоплавающие птицы, потому что…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- Яички самка или самец высиживают в гнезде до появления птенцов, потому что…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- У цапли длинные ноги и клюв, потому что…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- Попугай не смог бы жить в наших лесах, потому что…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- У орла высоко в горах очень большое гнездо, потому что…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- Птица альбатрос занесена в Красную книгу, потому что…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- Все люди любят слушать соловья, потому что…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6. Физкультминутка. Подвижная игра “В птицу превратись”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 xml:space="preserve">Воспитатель говорит слова: “Раз, два, три вокруг себя повернись и в птицу превратись”. Например, в воробья – дети имитируют походку, повадки и голоса воробьев, затем в журавля, ласточку. 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7. Задание “Каждую птицу на свое место”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 xml:space="preserve">Ребенок берет карточку с изображением птицы, выбирает для нее место в таблице, объясняет, почему поместил именно на это место. </w:t>
      </w:r>
      <w:proofErr w:type="gramStart"/>
      <w:r w:rsidRPr="0096558D">
        <w:rPr>
          <w:rFonts w:ascii="Helvetica" w:eastAsia="Times New Roman" w:hAnsi="Helvetica" w:cs="Helvetica"/>
          <w:color w:val="666666"/>
          <w:lang w:eastAsia="ru-RU"/>
        </w:rPr>
        <w:t>Например</w:t>
      </w:r>
      <w:proofErr w:type="gramEnd"/>
      <w:r w:rsidRPr="0096558D">
        <w:rPr>
          <w:rFonts w:ascii="Helvetica" w:eastAsia="Times New Roman" w:hAnsi="Helvetica" w:cs="Helvetica"/>
          <w:color w:val="666666"/>
          <w:lang w:eastAsia="ru-RU"/>
        </w:rPr>
        <w:t>: “Сову надо поместить рядом с орлом, так как она тоже хищная птица. Сова охотится за мышами и другими животными, у нее тоже загнутый клюв и длинные, острые когти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 xml:space="preserve">Материал: таблица, разделенная на девять клеток. В первом столбце по вертикали расположены: орел, павлин, альбатрос. Несколько предметных картинок с изображением хищных птиц (ястреб, сова). Птиц, живущих в жарких странах (попугай, страус) и птиц, обитающих на севере (тупик, полярная сова). 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8. Упражнение “Кто, где спрятался?”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На игровом поле пейзажи Африки. Воспитатель вставляет в прорези игрового поля, изображения частей птиц жарких стран и задает детям вопросы: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– Кто спрятался на пальме? Почему, вы, так думаете?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Дети: На пальме спрятался попугай, потому что мы видим попугаичьи крылья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 xml:space="preserve">– Кто спрятался в море? Почему, вы, так думаете? 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 xml:space="preserve">Дети: </w:t>
      </w:r>
      <w:proofErr w:type="gramStart"/>
      <w:r w:rsidRPr="0096558D">
        <w:rPr>
          <w:rFonts w:ascii="Helvetica" w:eastAsia="Times New Roman" w:hAnsi="Helvetica" w:cs="Helvetica"/>
          <w:color w:val="666666"/>
          <w:lang w:eastAsia="ru-RU"/>
        </w:rPr>
        <w:t>В</w:t>
      </w:r>
      <w:proofErr w:type="gramEnd"/>
      <w:r w:rsidRPr="0096558D">
        <w:rPr>
          <w:rFonts w:ascii="Helvetica" w:eastAsia="Times New Roman" w:hAnsi="Helvetica" w:cs="Helvetica"/>
          <w:color w:val="666666"/>
          <w:lang w:eastAsia="ru-RU"/>
        </w:rPr>
        <w:t xml:space="preserve"> море спрятался пеликан, потому что мы видим пеликаний клюв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9. Упражнение “Четвертый лишний”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 xml:space="preserve">Детям раздаются карточки с изображением четырех птиц. Каждый ребенок называет лишнюю птицу и говорит, чем она отличается от других. </w:t>
      </w:r>
      <w:proofErr w:type="gramStart"/>
      <w:r w:rsidRPr="0096558D">
        <w:rPr>
          <w:rFonts w:ascii="Helvetica" w:eastAsia="Times New Roman" w:hAnsi="Helvetica" w:cs="Helvetica"/>
          <w:color w:val="666666"/>
          <w:lang w:eastAsia="ru-RU"/>
        </w:rPr>
        <w:t>Например</w:t>
      </w:r>
      <w:proofErr w:type="gramEnd"/>
      <w:r w:rsidRPr="0096558D">
        <w:rPr>
          <w:rFonts w:ascii="Helvetica" w:eastAsia="Times New Roman" w:hAnsi="Helvetica" w:cs="Helvetica"/>
          <w:color w:val="666666"/>
          <w:lang w:eastAsia="ru-RU"/>
        </w:rPr>
        <w:t>: Лишний снегирь, потому что это зимующая птица, а остальные перелетные.</w:t>
      </w: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</w:p>
    <w:p w:rsidR="00E3753F" w:rsidRPr="0096558D" w:rsidRDefault="00E3753F" w:rsidP="009655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III этап: Подведение итогов викторины, награждение победителей.</w:t>
      </w:r>
    </w:p>
    <w:p w:rsidR="00E3753F" w:rsidRPr="0096558D" w:rsidRDefault="00E3753F" w:rsidP="0096558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Литература:</w:t>
      </w:r>
    </w:p>
    <w:p w:rsidR="00E3753F" w:rsidRPr="0096558D" w:rsidRDefault="00E3753F" w:rsidP="0096558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 xml:space="preserve">«Перелетные и зимующие птицы России» </w:t>
      </w:r>
      <w:proofErr w:type="spellStart"/>
      <w:r w:rsidRPr="0096558D">
        <w:rPr>
          <w:rFonts w:ascii="Helvetica" w:eastAsia="Times New Roman" w:hAnsi="Helvetica" w:cs="Helvetica"/>
          <w:color w:val="666666"/>
          <w:lang w:eastAsia="ru-RU"/>
        </w:rPr>
        <w:t>Горьканова</w:t>
      </w:r>
      <w:proofErr w:type="spellEnd"/>
      <w:r w:rsidRPr="0096558D">
        <w:rPr>
          <w:rFonts w:ascii="Helvetica" w:eastAsia="Times New Roman" w:hAnsi="Helvetica" w:cs="Helvetica"/>
          <w:color w:val="666666"/>
          <w:lang w:eastAsia="ru-RU"/>
        </w:rPr>
        <w:t xml:space="preserve"> А.Н.</w:t>
      </w:r>
    </w:p>
    <w:p w:rsidR="00E3753F" w:rsidRPr="0096558D" w:rsidRDefault="00E3753F" w:rsidP="0096558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«Прогулки в детском саду» Кравченко И.В., Долгова Т.Л.</w:t>
      </w:r>
    </w:p>
    <w:p w:rsidR="00E3753F" w:rsidRPr="0096558D" w:rsidRDefault="00E3753F" w:rsidP="0096558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«Пернатые друзья лесов» Строкова В.В.</w:t>
      </w:r>
    </w:p>
    <w:p w:rsidR="00E3753F" w:rsidRPr="0096558D" w:rsidRDefault="00E3753F" w:rsidP="0096558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 xml:space="preserve">«Спутник юного защитника природы» Борейко В.Е., </w:t>
      </w:r>
      <w:proofErr w:type="spellStart"/>
      <w:r w:rsidRPr="0096558D">
        <w:rPr>
          <w:rFonts w:ascii="Helvetica" w:eastAsia="Times New Roman" w:hAnsi="Helvetica" w:cs="Helvetica"/>
          <w:color w:val="666666"/>
          <w:lang w:eastAsia="ru-RU"/>
        </w:rPr>
        <w:t>Грицеко</w:t>
      </w:r>
      <w:proofErr w:type="spellEnd"/>
      <w:r w:rsidRPr="0096558D">
        <w:rPr>
          <w:rFonts w:ascii="Helvetica" w:eastAsia="Times New Roman" w:hAnsi="Helvetica" w:cs="Helvetica"/>
          <w:color w:val="666666"/>
          <w:lang w:eastAsia="ru-RU"/>
        </w:rPr>
        <w:t xml:space="preserve"> В.Н.</w:t>
      </w:r>
    </w:p>
    <w:p w:rsidR="00E3753F" w:rsidRPr="0096558D" w:rsidRDefault="00E3753F" w:rsidP="0096558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666666"/>
          <w:lang w:eastAsia="ru-RU"/>
        </w:rPr>
      </w:pPr>
      <w:r w:rsidRPr="0096558D">
        <w:rPr>
          <w:rFonts w:ascii="Helvetica" w:eastAsia="Times New Roman" w:hAnsi="Helvetica" w:cs="Helvetica"/>
          <w:color w:val="666666"/>
          <w:lang w:eastAsia="ru-RU"/>
        </w:rPr>
        <w:t>«Покормите птиц зимой» Александр Яшин.</w:t>
      </w:r>
    </w:p>
    <w:p w:rsidR="00E3753F" w:rsidRPr="00E3753F" w:rsidRDefault="00E3753F" w:rsidP="0096558D">
      <w:pPr>
        <w:spacing w:after="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E3753F" w:rsidRPr="00E3753F" w:rsidRDefault="00E3753F" w:rsidP="0096558D">
      <w:pPr>
        <w:spacing w:after="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6558D" w:rsidRDefault="0096558D" w:rsidP="009655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558D" w:rsidRDefault="0096558D" w:rsidP="009655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558D" w:rsidRDefault="0096558D" w:rsidP="009655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08B9" w:rsidRDefault="003608B9" w:rsidP="009655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45DA" w:rsidRPr="0096558D" w:rsidRDefault="000B1191" w:rsidP="009655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5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ологический проект </w:t>
      </w:r>
      <w:proofErr w:type="gramStart"/>
      <w:r w:rsidRPr="0096558D">
        <w:rPr>
          <w:rFonts w:ascii="Times New Roman" w:hAnsi="Times New Roman" w:cs="Times New Roman"/>
          <w:b/>
          <w:sz w:val="24"/>
          <w:szCs w:val="24"/>
        </w:rPr>
        <w:t>« Птичья</w:t>
      </w:r>
      <w:proofErr w:type="gramEnd"/>
      <w:r w:rsidRPr="0096558D">
        <w:rPr>
          <w:rFonts w:ascii="Times New Roman" w:hAnsi="Times New Roman" w:cs="Times New Roman"/>
          <w:b/>
          <w:sz w:val="24"/>
          <w:szCs w:val="24"/>
        </w:rPr>
        <w:t xml:space="preserve"> столовая»</w:t>
      </w:r>
    </w:p>
    <w:p w:rsidR="000B1191" w:rsidRPr="0096558D" w:rsidRDefault="000B1191" w:rsidP="0096558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В нашем дошкольном учреждении проведение экологических акций- проектов с детьми среднего возраста стало одной из интересных форм работы.</w:t>
      </w:r>
    </w:p>
    <w:p w:rsidR="000B1191" w:rsidRPr="0096558D" w:rsidRDefault="000B1191" w:rsidP="0096558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 xml:space="preserve">Экологическая акция- ряд </w:t>
      </w:r>
      <w:proofErr w:type="gramStart"/>
      <w:r w:rsidRPr="0096558D"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 w:rsidRPr="0096558D">
        <w:rPr>
          <w:rFonts w:ascii="Times New Roman" w:hAnsi="Times New Roman" w:cs="Times New Roman"/>
          <w:sz w:val="24"/>
          <w:szCs w:val="24"/>
        </w:rPr>
        <w:t xml:space="preserve"> предпринимаемых для достижения цели, для формирования у детей и взрослых экологической культуры, экологического сознания, экологического мировоззрения.</w:t>
      </w:r>
    </w:p>
    <w:p w:rsidR="000B1191" w:rsidRPr="0096558D" w:rsidRDefault="000B1191" w:rsidP="0096558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B1191" w:rsidRPr="0096558D" w:rsidRDefault="000B1191" w:rsidP="0096558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 xml:space="preserve">В своей группе я разработала акцию-проект «Птичья столовая». Эта акция была организована в начале зимы и к её проведению послужило стихотворение Н. </w:t>
      </w:r>
      <w:proofErr w:type="spellStart"/>
      <w:proofErr w:type="gramStart"/>
      <w:r w:rsidRPr="0096558D">
        <w:rPr>
          <w:rFonts w:ascii="Times New Roman" w:hAnsi="Times New Roman" w:cs="Times New Roman"/>
          <w:sz w:val="24"/>
          <w:szCs w:val="24"/>
        </w:rPr>
        <w:t>Грибачева</w:t>
      </w:r>
      <w:proofErr w:type="spellEnd"/>
      <w:r w:rsidRPr="0096558D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96558D">
        <w:rPr>
          <w:rFonts w:ascii="Times New Roman" w:hAnsi="Times New Roman" w:cs="Times New Roman"/>
          <w:sz w:val="24"/>
          <w:szCs w:val="24"/>
        </w:rPr>
        <w:t>Ну, морозы»:</w:t>
      </w:r>
    </w:p>
    <w:p w:rsidR="0096558D" w:rsidRPr="0096558D" w:rsidRDefault="0096558D" w:rsidP="0096558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96558D" w:rsidRPr="0096558D" w:rsidSect="009655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1191" w:rsidRPr="0096558D" w:rsidRDefault="000B1191" w:rsidP="0096558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lastRenderedPageBreak/>
        <w:t xml:space="preserve">      Ну, морозы, ну, морозы</w:t>
      </w:r>
    </w:p>
    <w:p w:rsidR="000B1191" w:rsidRPr="0096558D" w:rsidRDefault="000B1191" w:rsidP="0096558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 xml:space="preserve">   Нос наружу –ой-ой-ой</w:t>
      </w:r>
    </w:p>
    <w:p w:rsidR="000B1191" w:rsidRPr="0096558D" w:rsidRDefault="000B1191" w:rsidP="0096558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И голодные синицы</w:t>
      </w:r>
    </w:p>
    <w:p w:rsidR="000B1191" w:rsidRPr="0096558D" w:rsidRDefault="000B1191" w:rsidP="0096558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Тихо плачут у окна:</w:t>
      </w:r>
    </w:p>
    <w:p w:rsidR="000B1191" w:rsidRPr="0096558D" w:rsidRDefault="000B1191" w:rsidP="0096558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 xml:space="preserve">         «Негде греться и кормиться</w:t>
      </w:r>
    </w:p>
    <w:p w:rsidR="000B1191" w:rsidRPr="0096558D" w:rsidRDefault="000B1191" w:rsidP="0096558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 xml:space="preserve">    Ни козявки, ни зерна».</w:t>
      </w:r>
    </w:p>
    <w:p w:rsidR="000B1191" w:rsidRPr="0096558D" w:rsidRDefault="000B1191" w:rsidP="0096558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lastRenderedPageBreak/>
        <w:t xml:space="preserve">            День дымит морозной далью</w:t>
      </w:r>
    </w:p>
    <w:p w:rsidR="000B1191" w:rsidRPr="0096558D" w:rsidRDefault="000B1191" w:rsidP="0096558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 xml:space="preserve">Ночи </w:t>
      </w:r>
      <w:proofErr w:type="spellStart"/>
      <w:r w:rsidRPr="0096558D">
        <w:rPr>
          <w:rFonts w:ascii="Times New Roman" w:hAnsi="Times New Roman" w:cs="Times New Roman"/>
          <w:sz w:val="24"/>
          <w:szCs w:val="24"/>
        </w:rPr>
        <w:t>стылы</w:t>
      </w:r>
      <w:proofErr w:type="spellEnd"/>
      <w:r w:rsidRPr="0096558D">
        <w:rPr>
          <w:rFonts w:ascii="Times New Roman" w:hAnsi="Times New Roman" w:cs="Times New Roman"/>
          <w:sz w:val="24"/>
          <w:szCs w:val="24"/>
        </w:rPr>
        <w:t xml:space="preserve"> и темны</w:t>
      </w:r>
    </w:p>
    <w:p w:rsidR="000B1191" w:rsidRPr="0096558D" w:rsidRDefault="000B1191" w:rsidP="0096558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 xml:space="preserve">                                                Замерзаю, голодаю.</w:t>
      </w:r>
    </w:p>
    <w:p w:rsidR="000B1191" w:rsidRPr="0096558D" w:rsidRDefault="000B1191" w:rsidP="0096558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 xml:space="preserve">      Не дожить мне до весны.</w:t>
      </w:r>
    </w:p>
    <w:p w:rsidR="0096558D" w:rsidRPr="0096558D" w:rsidRDefault="0096558D" w:rsidP="0096558D">
      <w:pPr>
        <w:spacing w:after="0"/>
        <w:contextualSpacing/>
        <w:rPr>
          <w:rFonts w:ascii="Times New Roman" w:hAnsi="Times New Roman" w:cs="Times New Roman"/>
          <w:sz w:val="24"/>
          <w:szCs w:val="24"/>
        </w:rPr>
        <w:sectPr w:rsidR="0096558D" w:rsidRPr="0096558D" w:rsidSect="0096558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B1191" w:rsidRPr="0096558D" w:rsidRDefault="00D23566" w:rsidP="0096558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lastRenderedPageBreak/>
        <w:t>Я стала объяснять детям, что в холодные зимние дни, когда в природе для птиц мало корма, они держатся ближе к человеческому жилью и просят помощи и ищут у нас сочувствия. Кто же может им помочь в этом, конечно это люди.</w:t>
      </w:r>
    </w:p>
    <w:p w:rsidR="00D23566" w:rsidRPr="0096558D" w:rsidRDefault="00D23566" w:rsidP="0096558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При проведении этой акции поставила перед собой задачи: формировать у детей обобщенное представление о зимующих птицах, развивать познавательный интерес у детей к жизни зимующих птиц, воспитывать заботливое отношение к птицам, желание помогать им в трудных зимних условиях. Все эти задачи осуществляла через беседы, рассматривание альбомов, дидактические игры, наблюдения, чтение художественной литературы, проведение занятий по изобразительной деятельности, знакомство с правилами кормления, театрализованные сказки, прослушивание дисков, консультации для родителей.</w:t>
      </w:r>
    </w:p>
    <w:p w:rsidR="00D23566" w:rsidRPr="0096558D" w:rsidRDefault="00D23566" w:rsidP="0096558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Безусловно без помощи родителей я бы не смогла осуществить эту акцию.</w:t>
      </w:r>
    </w:p>
    <w:p w:rsidR="00D23566" w:rsidRPr="0096558D" w:rsidRDefault="00D23566" w:rsidP="0096558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23566" w:rsidRPr="0096558D" w:rsidRDefault="00D23566" w:rsidP="0096558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58D">
        <w:rPr>
          <w:rFonts w:ascii="Times New Roman" w:hAnsi="Times New Roman" w:cs="Times New Roman"/>
          <w:b/>
          <w:sz w:val="24"/>
          <w:szCs w:val="24"/>
        </w:rPr>
        <w:t>Беседы, занятия:</w:t>
      </w:r>
    </w:p>
    <w:p w:rsidR="0096558D" w:rsidRPr="0096558D" w:rsidRDefault="0096558D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  <w:sectPr w:rsidR="0096558D" w:rsidRPr="0096558D" w:rsidSect="009655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23566" w:rsidRPr="0096558D" w:rsidRDefault="00D23566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558D">
        <w:rPr>
          <w:rFonts w:ascii="Times New Roman" w:hAnsi="Times New Roman" w:cs="Times New Roman"/>
          <w:sz w:val="24"/>
          <w:szCs w:val="24"/>
        </w:rPr>
        <w:lastRenderedPageBreak/>
        <w:t>-«</w:t>
      </w:r>
      <w:proofErr w:type="gramEnd"/>
      <w:r w:rsidRPr="0096558D">
        <w:rPr>
          <w:rFonts w:ascii="Times New Roman" w:hAnsi="Times New Roman" w:cs="Times New Roman"/>
          <w:sz w:val="24"/>
          <w:szCs w:val="24"/>
        </w:rPr>
        <w:t>Почему птицы не мерзнут?»</w:t>
      </w:r>
    </w:p>
    <w:p w:rsidR="00D23566" w:rsidRPr="0096558D" w:rsidRDefault="00D23566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558D">
        <w:rPr>
          <w:rFonts w:ascii="Times New Roman" w:hAnsi="Times New Roman" w:cs="Times New Roman"/>
          <w:sz w:val="24"/>
          <w:szCs w:val="24"/>
        </w:rPr>
        <w:t>-</w:t>
      </w:r>
      <w:r w:rsidR="00AE4175" w:rsidRPr="0096558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E4175" w:rsidRPr="0096558D">
        <w:rPr>
          <w:rFonts w:ascii="Times New Roman" w:hAnsi="Times New Roman" w:cs="Times New Roman"/>
          <w:sz w:val="24"/>
          <w:szCs w:val="24"/>
        </w:rPr>
        <w:t>Как узнать птиц?»</w:t>
      </w:r>
    </w:p>
    <w:p w:rsidR="00AE4175" w:rsidRPr="0096558D" w:rsidRDefault="00AE417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558D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96558D">
        <w:rPr>
          <w:rFonts w:ascii="Times New Roman" w:hAnsi="Times New Roman" w:cs="Times New Roman"/>
          <w:sz w:val="24"/>
          <w:szCs w:val="24"/>
        </w:rPr>
        <w:t>Тайны птичьего мира»</w:t>
      </w:r>
    </w:p>
    <w:p w:rsidR="00AE4175" w:rsidRPr="0096558D" w:rsidRDefault="00AE417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558D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96558D">
        <w:rPr>
          <w:rFonts w:ascii="Times New Roman" w:hAnsi="Times New Roman" w:cs="Times New Roman"/>
          <w:sz w:val="24"/>
          <w:szCs w:val="24"/>
        </w:rPr>
        <w:t>Птицы разных стран»</w:t>
      </w:r>
    </w:p>
    <w:p w:rsidR="00AE4175" w:rsidRPr="0096558D" w:rsidRDefault="00AE417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558D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96558D">
        <w:rPr>
          <w:rFonts w:ascii="Times New Roman" w:hAnsi="Times New Roman" w:cs="Times New Roman"/>
          <w:sz w:val="24"/>
          <w:szCs w:val="24"/>
        </w:rPr>
        <w:t>перелетные и зимующие птицы»</w:t>
      </w:r>
    </w:p>
    <w:p w:rsidR="00AE4175" w:rsidRPr="0096558D" w:rsidRDefault="00AE417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lastRenderedPageBreak/>
        <w:t>-правила «Как правильно кормить птиц»</w:t>
      </w:r>
    </w:p>
    <w:p w:rsidR="00AE4175" w:rsidRPr="0096558D" w:rsidRDefault="00AE417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558D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96558D">
        <w:rPr>
          <w:rFonts w:ascii="Times New Roman" w:hAnsi="Times New Roman" w:cs="Times New Roman"/>
          <w:sz w:val="24"/>
          <w:szCs w:val="24"/>
        </w:rPr>
        <w:t>Какие бывают кормушки»</w:t>
      </w:r>
    </w:p>
    <w:p w:rsidR="00AE4175" w:rsidRPr="0096558D" w:rsidRDefault="00AE4175" w:rsidP="0096558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558D" w:rsidRPr="0096558D" w:rsidRDefault="0096558D" w:rsidP="0096558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  <w:sectPr w:rsidR="0096558D" w:rsidRPr="0096558D" w:rsidSect="0096558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E4175" w:rsidRPr="0096558D" w:rsidRDefault="00AE4175" w:rsidP="0096558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58D">
        <w:rPr>
          <w:rFonts w:ascii="Times New Roman" w:hAnsi="Times New Roman" w:cs="Times New Roman"/>
          <w:b/>
          <w:sz w:val="24"/>
          <w:szCs w:val="24"/>
        </w:rPr>
        <w:lastRenderedPageBreak/>
        <w:t>Рассматривание альбомов:</w:t>
      </w:r>
    </w:p>
    <w:p w:rsidR="0096558D" w:rsidRPr="0096558D" w:rsidRDefault="0096558D" w:rsidP="0096558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  <w:sectPr w:rsidR="0096558D" w:rsidRPr="0096558D" w:rsidSect="009655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E4175" w:rsidRPr="0096558D" w:rsidRDefault="00AE417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96558D">
        <w:rPr>
          <w:rFonts w:ascii="Times New Roman" w:hAnsi="Times New Roman" w:cs="Times New Roman"/>
          <w:sz w:val="24"/>
          <w:szCs w:val="24"/>
        </w:rPr>
        <w:t>«Птицы»</w:t>
      </w:r>
    </w:p>
    <w:p w:rsidR="00AE4175" w:rsidRPr="0096558D" w:rsidRDefault="00AE417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558D">
        <w:rPr>
          <w:rFonts w:ascii="Times New Roman" w:hAnsi="Times New Roman" w:cs="Times New Roman"/>
          <w:b/>
          <w:sz w:val="24"/>
          <w:szCs w:val="24"/>
        </w:rPr>
        <w:t>-</w:t>
      </w:r>
      <w:r w:rsidRPr="0096558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96558D">
        <w:rPr>
          <w:rFonts w:ascii="Times New Roman" w:hAnsi="Times New Roman" w:cs="Times New Roman"/>
          <w:sz w:val="24"/>
          <w:szCs w:val="24"/>
        </w:rPr>
        <w:t>Водоплавающие птицы»</w:t>
      </w:r>
    </w:p>
    <w:p w:rsidR="00AE4175" w:rsidRPr="0096558D" w:rsidRDefault="00AE417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558D">
        <w:rPr>
          <w:rFonts w:ascii="Times New Roman" w:hAnsi="Times New Roman" w:cs="Times New Roman"/>
          <w:b/>
          <w:sz w:val="24"/>
          <w:szCs w:val="24"/>
        </w:rPr>
        <w:t>-</w:t>
      </w:r>
      <w:r w:rsidRPr="0096558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96558D">
        <w:rPr>
          <w:rFonts w:ascii="Times New Roman" w:hAnsi="Times New Roman" w:cs="Times New Roman"/>
          <w:sz w:val="24"/>
          <w:szCs w:val="24"/>
        </w:rPr>
        <w:t>Птицы севера и жарких стран»</w:t>
      </w:r>
    </w:p>
    <w:p w:rsidR="00AE4175" w:rsidRPr="0096558D" w:rsidRDefault="00AE417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b/>
          <w:sz w:val="24"/>
          <w:szCs w:val="24"/>
        </w:rPr>
        <w:t>-</w:t>
      </w:r>
      <w:r w:rsidRPr="0096558D">
        <w:rPr>
          <w:rFonts w:ascii="Times New Roman" w:hAnsi="Times New Roman" w:cs="Times New Roman"/>
          <w:sz w:val="24"/>
          <w:szCs w:val="24"/>
        </w:rPr>
        <w:t xml:space="preserve"> Загадки о птицах</w:t>
      </w:r>
    </w:p>
    <w:p w:rsidR="00AE4175" w:rsidRPr="0096558D" w:rsidRDefault="00AE417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96558D">
        <w:rPr>
          <w:rFonts w:ascii="Times New Roman" w:hAnsi="Times New Roman" w:cs="Times New Roman"/>
          <w:sz w:val="24"/>
          <w:szCs w:val="24"/>
        </w:rPr>
        <w:t xml:space="preserve"> Дидактические игры:</w:t>
      </w:r>
    </w:p>
    <w:p w:rsidR="00AE4175" w:rsidRPr="0096558D" w:rsidRDefault="00AE417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а) «зимующие и перелетные птицы»</w:t>
      </w:r>
    </w:p>
    <w:p w:rsidR="00AE4175" w:rsidRPr="0096558D" w:rsidRDefault="00AE417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б) «Кто чем питается?»</w:t>
      </w:r>
    </w:p>
    <w:p w:rsidR="0096558D" w:rsidRPr="0096558D" w:rsidRDefault="0096558D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  <w:sectPr w:rsidR="0096558D" w:rsidRPr="0096558D" w:rsidSect="0096558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E4175" w:rsidRPr="0096558D" w:rsidRDefault="00AE417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E4175" w:rsidRPr="0096558D" w:rsidRDefault="00AE4175" w:rsidP="0096558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b/>
          <w:sz w:val="24"/>
          <w:szCs w:val="24"/>
        </w:rPr>
        <w:t>Чтение художественной литературы</w:t>
      </w:r>
    </w:p>
    <w:p w:rsidR="0096558D" w:rsidRPr="0096558D" w:rsidRDefault="0096558D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  <w:sectPr w:rsidR="0096558D" w:rsidRPr="0096558D" w:rsidSect="009655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E4175" w:rsidRPr="0096558D" w:rsidRDefault="00AE417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lastRenderedPageBreak/>
        <w:t>- «Серая шейка»</w:t>
      </w:r>
    </w:p>
    <w:p w:rsidR="00AE4175" w:rsidRPr="0096558D" w:rsidRDefault="00AE417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96558D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96558D">
        <w:rPr>
          <w:rFonts w:ascii="Times New Roman" w:hAnsi="Times New Roman" w:cs="Times New Roman"/>
          <w:sz w:val="24"/>
          <w:szCs w:val="24"/>
        </w:rPr>
        <w:t>»</w:t>
      </w:r>
    </w:p>
    <w:p w:rsidR="00AE4175" w:rsidRPr="0096558D" w:rsidRDefault="00AE417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558D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96558D">
        <w:rPr>
          <w:rFonts w:ascii="Times New Roman" w:hAnsi="Times New Roman" w:cs="Times New Roman"/>
          <w:sz w:val="24"/>
          <w:szCs w:val="24"/>
        </w:rPr>
        <w:t>Новая столовая» З.Александрова</w:t>
      </w:r>
    </w:p>
    <w:p w:rsidR="00AE4175" w:rsidRPr="0096558D" w:rsidRDefault="00AE417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558D">
        <w:rPr>
          <w:rFonts w:ascii="Times New Roman" w:hAnsi="Times New Roman" w:cs="Times New Roman"/>
          <w:sz w:val="24"/>
          <w:szCs w:val="24"/>
        </w:rPr>
        <w:lastRenderedPageBreak/>
        <w:t>-«</w:t>
      </w:r>
      <w:proofErr w:type="gramEnd"/>
      <w:r w:rsidRPr="0096558D">
        <w:rPr>
          <w:rFonts w:ascii="Times New Roman" w:hAnsi="Times New Roman" w:cs="Times New Roman"/>
          <w:sz w:val="24"/>
          <w:szCs w:val="24"/>
        </w:rPr>
        <w:t>Зяблик» С.Михалков</w:t>
      </w:r>
    </w:p>
    <w:p w:rsidR="00AE4175" w:rsidRPr="0096558D" w:rsidRDefault="00E51FF8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558D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96558D">
        <w:rPr>
          <w:rFonts w:ascii="Times New Roman" w:hAnsi="Times New Roman" w:cs="Times New Roman"/>
          <w:sz w:val="24"/>
          <w:szCs w:val="24"/>
        </w:rPr>
        <w:t>Про птиц» Н.Калинина</w:t>
      </w:r>
    </w:p>
    <w:p w:rsidR="00E51FF8" w:rsidRPr="0096558D" w:rsidRDefault="00E51FF8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558D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96558D">
        <w:rPr>
          <w:rFonts w:ascii="Times New Roman" w:hAnsi="Times New Roman" w:cs="Times New Roman"/>
          <w:sz w:val="24"/>
          <w:szCs w:val="24"/>
        </w:rPr>
        <w:t>Морозы» Е.Благинина</w:t>
      </w:r>
    </w:p>
    <w:p w:rsidR="0096558D" w:rsidRPr="0096558D" w:rsidRDefault="0096558D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  <w:sectPr w:rsidR="0096558D" w:rsidRPr="0096558D" w:rsidSect="0096558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51FF8" w:rsidRPr="0096558D" w:rsidRDefault="00E51FF8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51FF8" w:rsidRPr="0096558D" w:rsidRDefault="00E51FF8" w:rsidP="0096558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b/>
          <w:sz w:val="24"/>
          <w:szCs w:val="24"/>
        </w:rPr>
        <w:t>Проведение циклов наблюдений:</w:t>
      </w:r>
    </w:p>
    <w:p w:rsidR="00E51FF8" w:rsidRPr="0096558D" w:rsidRDefault="003608B9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 xml:space="preserve"> </w:t>
      </w:r>
      <w:r w:rsidR="00E51FF8" w:rsidRPr="0096558D">
        <w:rPr>
          <w:rFonts w:ascii="Times New Roman" w:hAnsi="Times New Roman" w:cs="Times New Roman"/>
          <w:sz w:val="24"/>
          <w:szCs w:val="24"/>
        </w:rPr>
        <w:t>«Синички за окном»</w:t>
      </w:r>
    </w:p>
    <w:p w:rsidR="00E51FF8" w:rsidRPr="0096558D" w:rsidRDefault="00E51FF8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«Вороны во дворе»</w:t>
      </w:r>
    </w:p>
    <w:p w:rsidR="00E51FF8" w:rsidRPr="0096558D" w:rsidRDefault="00E51FF8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«Снегири на рябинке»</w:t>
      </w:r>
    </w:p>
    <w:p w:rsidR="00E51FF8" w:rsidRPr="0096558D" w:rsidRDefault="00E51FF8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«Голуби на крыше»</w:t>
      </w:r>
    </w:p>
    <w:p w:rsidR="00E51FF8" w:rsidRPr="0096558D" w:rsidRDefault="00E51FF8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lastRenderedPageBreak/>
        <w:t>«Кто прилетел к кормушке»</w:t>
      </w:r>
    </w:p>
    <w:p w:rsidR="00E51FF8" w:rsidRPr="0096558D" w:rsidRDefault="00E51FF8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 xml:space="preserve">В одно и тоже время (птицы сами будут прилетать к этому </w:t>
      </w:r>
      <w:proofErr w:type="gramStart"/>
      <w:r w:rsidRPr="0096558D">
        <w:rPr>
          <w:rFonts w:ascii="Times New Roman" w:hAnsi="Times New Roman" w:cs="Times New Roman"/>
          <w:sz w:val="24"/>
          <w:szCs w:val="24"/>
        </w:rPr>
        <w:t>времени)-</w:t>
      </w:r>
      <w:proofErr w:type="gramEnd"/>
      <w:r w:rsidRPr="0096558D">
        <w:rPr>
          <w:rFonts w:ascii="Times New Roman" w:hAnsi="Times New Roman" w:cs="Times New Roman"/>
          <w:sz w:val="24"/>
          <w:szCs w:val="24"/>
        </w:rPr>
        <w:t xml:space="preserve"> кормить птиц регулярно, ежедневно, нельзя кормить время от времени (именно в морозы нужно кормить птиц ежедневно, чтобы они могли выжить)</w:t>
      </w:r>
    </w:p>
    <w:p w:rsidR="00E51FF8" w:rsidRPr="0096558D" w:rsidRDefault="00E51FF8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Корма класть немного, для того, чтобы подкормить, поддержать в трудное время.</w:t>
      </w:r>
    </w:p>
    <w:p w:rsidR="0096558D" w:rsidRPr="0096558D" w:rsidRDefault="0096558D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  <w:sectPr w:rsidR="0096558D" w:rsidRPr="0096558D" w:rsidSect="009655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51FF8" w:rsidRPr="0096558D" w:rsidRDefault="00E51FF8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51FF8" w:rsidRPr="0096558D" w:rsidRDefault="00E51FF8" w:rsidP="0096558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58D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E51FF8" w:rsidRPr="0096558D" w:rsidRDefault="00E51FF8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Изготовление кормушек для птиц</w:t>
      </w:r>
    </w:p>
    <w:p w:rsidR="00E51FF8" w:rsidRPr="0096558D" w:rsidRDefault="00E51FF8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Заготовка корма для зимующих птиц</w:t>
      </w:r>
    </w:p>
    <w:p w:rsidR="00E51FF8" w:rsidRPr="0096558D" w:rsidRDefault="00E51FF8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Консультации для родителей</w:t>
      </w:r>
    </w:p>
    <w:p w:rsidR="00E51FF8" w:rsidRPr="0096558D" w:rsidRDefault="00E51FF8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Обмен опытом «как заботитесь о птицах в детском саду»</w:t>
      </w:r>
    </w:p>
    <w:p w:rsidR="00E51FF8" w:rsidRPr="0096558D" w:rsidRDefault="00E51FF8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 xml:space="preserve">Семейный опыт «Кормушка за окном </w:t>
      </w:r>
      <w:proofErr w:type="gramStart"/>
      <w:r w:rsidRPr="0096558D">
        <w:rPr>
          <w:rFonts w:ascii="Times New Roman" w:hAnsi="Times New Roman" w:cs="Times New Roman"/>
          <w:sz w:val="24"/>
          <w:szCs w:val="24"/>
        </w:rPr>
        <w:t>дома»(</w:t>
      </w:r>
      <w:proofErr w:type="gramEnd"/>
      <w:r w:rsidRPr="0096558D">
        <w:rPr>
          <w:rFonts w:ascii="Times New Roman" w:hAnsi="Times New Roman" w:cs="Times New Roman"/>
          <w:sz w:val="24"/>
          <w:szCs w:val="24"/>
        </w:rPr>
        <w:t>фото)</w:t>
      </w:r>
    </w:p>
    <w:p w:rsidR="00E51FF8" w:rsidRPr="0096558D" w:rsidRDefault="00E51FF8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Анкетирование родителей</w:t>
      </w:r>
    </w:p>
    <w:p w:rsidR="00487A05" w:rsidRPr="0096558D" w:rsidRDefault="00487A0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87A05" w:rsidRPr="0096558D" w:rsidRDefault="00487A05" w:rsidP="0096558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58D">
        <w:rPr>
          <w:rFonts w:ascii="Times New Roman" w:hAnsi="Times New Roman" w:cs="Times New Roman"/>
          <w:b/>
          <w:sz w:val="24"/>
          <w:szCs w:val="24"/>
        </w:rPr>
        <w:t>Прослушивание диска «Пение в лесу»</w:t>
      </w:r>
    </w:p>
    <w:p w:rsidR="00487A05" w:rsidRPr="0096558D" w:rsidRDefault="00487A0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Дидактическая игра «Угадай, кто поет?»</w:t>
      </w:r>
    </w:p>
    <w:p w:rsidR="00487A05" w:rsidRPr="0096558D" w:rsidRDefault="00487A0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87A05" w:rsidRPr="0096558D" w:rsidRDefault="00487A05" w:rsidP="0096558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58D">
        <w:rPr>
          <w:rFonts w:ascii="Times New Roman" w:hAnsi="Times New Roman" w:cs="Times New Roman"/>
          <w:b/>
          <w:sz w:val="24"/>
          <w:szCs w:val="24"/>
        </w:rPr>
        <w:t>Труд в уголке природы:</w:t>
      </w:r>
    </w:p>
    <w:p w:rsidR="00487A05" w:rsidRPr="0096558D" w:rsidRDefault="00487A0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Выращиваем овес</w:t>
      </w:r>
    </w:p>
    <w:p w:rsidR="00487A05" w:rsidRPr="0096558D" w:rsidRDefault="00487A0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Кормим попугая</w:t>
      </w:r>
    </w:p>
    <w:p w:rsidR="00487A05" w:rsidRPr="0096558D" w:rsidRDefault="00487A0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Убираем клетку</w:t>
      </w:r>
    </w:p>
    <w:p w:rsidR="00487A05" w:rsidRPr="0096558D" w:rsidRDefault="00487A0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87A05" w:rsidRPr="0096558D" w:rsidRDefault="00487A05" w:rsidP="0096558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58D">
        <w:rPr>
          <w:rFonts w:ascii="Times New Roman" w:hAnsi="Times New Roman" w:cs="Times New Roman"/>
          <w:b/>
          <w:sz w:val="24"/>
          <w:szCs w:val="24"/>
        </w:rPr>
        <w:t>Изо:</w:t>
      </w:r>
    </w:p>
    <w:p w:rsidR="00487A05" w:rsidRPr="0096558D" w:rsidRDefault="00487A0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Птицы на кормушке: снегири и синички(аппликация)</w:t>
      </w:r>
    </w:p>
    <w:p w:rsidR="00487A05" w:rsidRPr="0096558D" w:rsidRDefault="00487A0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lastRenderedPageBreak/>
        <w:t>Нарисуй разных птиц</w:t>
      </w:r>
    </w:p>
    <w:p w:rsidR="00487A05" w:rsidRPr="0096558D" w:rsidRDefault="00487A0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Зимующие птички на ветке (лепка)</w:t>
      </w:r>
    </w:p>
    <w:p w:rsidR="00487A05" w:rsidRPr="0096558D" w:rsidRDefault="00487A0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87A05" w:rsidRPr="0096558D" w:rsidRDefault="00487A05" w:rsidP="0096558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58D">
        <w:rPr>
          <w:rFonts w:ascii="Times New Roman" w:hAnsi="Times New Roman" w:cs="Times New Roman"/>
          <w:b/>
          <w:sz w:val="24"/>
          <w:szCs w:val="24"/>
        </w:rPr>
        <w:t>Театрализация сказок:</w:t>
      </w:r>
    </w:p>
    <w:p w:rsidR="00487A05" w:rsidRPr="0096558D" w:rsidRDefault="00487A0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«Крылатый, мохнатый да масленый»</w:t>
      </w:r>
    </w:p>
    <w:p w:rsidR="00487A05" w:rsidRPr="0096558D" w:rsidRDefault="00487A0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«Птичья столовая»</w:t>
      </w:r>
    </w:p>
    <w:p w:rsidR="00487A05" w:rsidRPr="0096558D" w:rsidRDefault="00487A0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6558D">
        <w:rPr>
          <w:rFonts w:ascii="Times New Roman" w:hAnsi="Times New Roman" w:cs="Times New Roman"/>
          <w:sz w:val="24"/>
          <w:szCs w:val="24"/>
        </w:rPr>
        <w:t>Воробьишко</w:t>
      </w:r>
      <w:proofErr w:type="spellEnd"/>
      <w:r w:rsidRPr="0096558D">
        <w:rPr>
          <w:rFonts w:ascii="Times New Roman" w:hAnsi="Times New Roman" w:cs="Times New Roman"/>
          <w:sz w:val="24"/>
          <w:szCs w:val="24"/>
        </w:rPr>
        <w:t>»</w:t>
      </w:r>
    </w:p>
    <w:p w:rsidR="00487A05" w:rsidRPr="0096558D" w:rsidRDefault="00487A0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6558D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96558D">
        <w:rPr>
          <w:rFonts w:ascii="Times New Roman" w:hAnsi="Times New Roman" w:cs="Times New Roman"/>
          <w:sz w:val="24"/>
          <w:szCs w:val="24"/>
        </w:rPr>
        <w:t>»</w:t>
      </w:r>
    </w:p>
    <w:p w:rsidR="00487A05" w:rsidRPr="0096558D" w:rsidRDefault="00487A0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«Серая шейка»</w:t>
      </w:r>
    </w:p>
    <w:p w:rsidR="00487A05" w:rsidRPr="0096558D" w:rsidRDefault="00487A0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87A05" w:rsidRPr="0096558D" w:rsidRDefault="00487A05" w:rsidP="0096558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 xml:space="preserve"> </w:t>
      </w:r>
      <w:r w:rsidRPr="0096558D">
        <w:rPr>
          <w:rFonts w:ascii="Times New Roman" w:hAnsi="Times New Roman" w:cs="Times New Roman"/>
          <w:b/>
          <w:sz w:val="24"/>
          <w:szCs w:val="24"/>
        </w:rPr>
        <w:t xml:space="preserve">В течении зимнего периода проверять, как заботятся о птицах дети в других группах </w:t>
      </w:r>
      <w:r w:rsidRPr="0096558D">
        <w:rPr>
          <w:rFonts w:ascii="Times New Roman" w:hAnsi="Times New Roman" w:cs="Times New Roman"/>
          <w:sz w:val="24"/>
          <w:szCs w:val="24"/>
        </w:rPr>
        <w:t>(результаты отмечаются)</w:t>
      </w:r>
    </w:p>
    <w:p w:rsidR="00487A05" w:rsidRPr="0096558D" w:rsidRDefault="00487A0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Природоохранные акции:</w:t>
      </w:r>
    </w:p>
    <w:p w:rsidR="00487A05" w:rsidRPr="0096558D" w:rsidRDefault="00487A05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-о</w:t>
      </w:r>
      <w:r w:rsidR="00CF608D" w:rsidRPr="0096558D">
        <w:rPr>
          <w:rFonts w:ascii="Times New Roman" w:hAnsi="Times New Roman" w:cs="Times New Roman"/>
          <w:sz w:val="24"/>
          <w:szCs w:val="24"/>
        </w:rPr>
        <w:t>хранять птиц</w:t>
      </w:r>
    </w:p>
    <w:p w:rsidR="00CF608D" w:rsidRPr="0096558D" w:rsidRDefault="00CF608D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-следить нет ли птиц погибших от холода</w:t>
      </w:r>
    </w:p>
    <w:p w:rsidR="00CF608D" w:rsidRPr="0096558D" w:rsidRDefault="00CF608D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Беседы с детьми об итогах:</w:t>
      </w:r>
    </w:p>
    <w:p w:rsidR="00CF608D" w:rsidRPr="0096558D" w:rsidRDefault="00CF608D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558D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96558D">
        <w:rPr>
          <w:rFonts w:ascii="Times New Roman" w:hAnsi="Times New Roman" w:cs="Times New Roman"/>
          <w:sz w:val="24"/>
          <w:szCs w:val="24"/>
        </w:rPr>
        <w:t>Какие птицы прилетали к кормушке»</w:t>
      </w:r>
    </w:p>
    <w:p w:rsidR="00CF608D" w:rsidRPr="0096558D" w:rsidRDefault="00CF608D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6558D" w:rsidRPr="0096558D" w:rsidRDefault="0096558D" w:rsidP="0096558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  <w:sectPr w:rsidR="0096558D" w:rsidRPr="0096558D" w:rsidSect="0096558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F608D" w:rsidRPr="0096558D" w:rsidRDefault="00CF608D" w:rsidP="0096558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6558D">
        <w:rPr>
          <w:rFonts w:ascii="Times New Roman" w:hAnsi="Times New Roman" w:cs="Times New Roman"/>
          <w:b/>
          <w:sz w:val="24"/>
          <w:szCs w:val="24"/>
        </w:rPr>
        <w:t>Соблюдение правил при кормлении птиц:</w:t>
      </w:r>
    </w:p>
    <w:p w:rsidR="00CF608D" w:rsidRPr="0096558D" w:rsidRDefault="00CF608D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Во время подкормки не сорить, не оставлять на улице полиэтиленовые пакеты, жестяные банки, коробки</w:t>
      </w:r>
    </w:p>
    <w:p w:rsidR="00CF608D" w:rsidRPr="0096558D" w:rsidRDefault="00CF608D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Подкармливать в одно и тоже время и месте.</w:t>
      </w:r>
    </w:p>
    <w:p w:rsidR="000B1191" w:rsidRPr="0096558D" w:rsidRDefault="00CF608D" w:rsidP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6558D">
        <w:rPr>
          <w:rFonts w:ascii="Times New Roman" w:hAnsi="Times New Roman" w:cs="Times New Roman"/>
          <w:sz w:val="24"/>
          <w:szCs w:val="24"/>
        </w:rPr>
        <w:t>Родители изготовили кормушки, организовали экскурсию в зимний лес. В выходные дни дети и родители проявляли сочувствие и заботу о птицах. Я с уверенностью могу сказать, что когда дети вырастут и станут школьниками, то будут проявлять все так же заботу о своих меньших братьях, а стихотворение Я.Яшина «Покормите птиц зимой…» они будут помнить всегда.</w:t>
      </w:r>
    </w:p>
    <w:p w:rsidR="0096558D" w:rsidRPr="0096558D" w:rsidRDefault="009655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558D" w:rsidRPr="0096558D" w:rsidSect="0096558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C2BA1"/>
    <w:multiLevelType w:val="multilevel"/>
    <w:tmpl w:val="F428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D48E6"/>
    <w:multiLevelType w:val="multilevel"/>
    <w:tmpl w:val="CB0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0315D"/>
    <w:multiLevelType w:val="multilevel"/>
    <w:tmpl w:val="F7D40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938D4"/>
    <w:multiLevelType w:val="multilevel"/>
    <w:tmpl w:val="B0DC87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602A2D"/>
    <w:multiLevelType w:val="multilevel"/>
    <w:tmpl w:val="5FC6B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B2EBA"/>
    <w:multiLevelType w:val="multilevel"/>
    <w:tmpl w:val="A9F0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0E4C92"/>
    <w:multiLevelType w:val="multilevel"/>
    <w:tmpl w:val="76A8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AB6F57"/>
    <w:multiLevelType w:val="multilevel"/>
    <w:tmpl w:val="5E3C7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0027DC"/>
    <w:multiLevelType w:val="multilevel"/>
    <w:tmpl w:val="9694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456B74"/>
    <w:multiLevelType w:val="hybridMultilevel"/>
    <w:tmpl w:val="CD92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191"/>
    <w:rsid w:val="000B1191"/>
    <w:rsid w:val="001A45DA"/>
    <w:rsid w:val="003608B9"/>
    <w:rsid w:val="00487A05"/>
    <w:rsid w:val="006D17F6"/>
    <w:rsid w:val="0096558D"/>
    <w:rsid w:val="00A2633C"/>
    <w:rsid w:val="00A57BC2"/>
    <w:rsid w:val="00AB3CD7"/>
    <w:rsid w:val="00AE4175"/>
    <w:rsid w:val="00CF608D"/>
    <w:rsid w:val="00D23566"/>
    <w:rsid w:val="00E3753F"/>
    <w:rsid w:val="00E5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649CE-BF17-450A-AD9F-BEBFD5A6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5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02392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615">
          <w:marLeft w:val="0"/>
          <w:marRight w:val="0"/>
          <w:marTop w:val="0"/>
          <w:marBottom w:val="15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</w:div>
        <w:div w:id="553855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12A5B-72EE-4668-9FC0-B0199062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10</cp:revision>
  <cp:lastPrinted>2016-01-15T04:59:00Z</cp:lastPrinted>
  <dcterms:created xsi:type="dcterms:W3CDTF">2013-10-17T17:35:00Z</dcterms:created>
  <dcterms:modified xsi:type="dcterms:W3CDTF">2016-01-15T05:00:00Z</dcterms:modified>
</cp:coreProperties>
</file>